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DCD7" w14:textId="77777777" w:rsidR="00C171E7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64AB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bookmarkEnd w:id="0"/>
    <w:p w14:paraId="6E2432DD" w14:textId="6EEF242A" w:rsidR="00C35CF2" w:rsidRPr="00C35CF2" w:rsidRDefault="00C171E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>
        <w:rPr>
          <w:b/>
          <w:bCs/>
          <w:sz w:val="30"/>
          <w:szCs w:val="30"/>
        </w:rPr>
        <w:t>области аккредитаци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970"/>
        <w:gridCol w:w="1585"/>
        <w:gridCol w:w="2494"/>
        <w:gridCol w:w="2572"/>
        <w:gridCol w:w="2590"/>
        <w:gridCol w:w="2439"/>
      </w:tblGrid>
      <w:tr w:rsidR="007D13DA" w:rsidRPr="00C35CF2" w14:paraId="068E294C" w14:textId="77777777" w:rsidTr="00F41886">
        <w:trPr>
          <w:trHeight w:val="240"/>
        </w:trPr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02F02" w14:textId="77777777" w:rsidR="007D13DA" w:rsidRPr="00C35CF2" w:rsidRDefault="007D13DA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86121" w14:textId="77777777" w:rsidR="007D13DA" w:rsidRPr="00C35CF2" w:rsidRDefault="007D13DA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12FD24" w14:textId="77777777" w:rsidR="007D13DA" w:rsidRPr="00C35CF2" w:rsidRDefault="007D13DA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612DD" w14:textId="77777777" w:rsidR="007D13DA" w:rsidRPr="00C35CF2" w:rsidRDefault="007D13DA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88" w:type="pct"/>
            <w:vAlign w:val="center"/>
          </w:tcPr>
          <w:p w14:paraId="518E7862" w14:textId="77777777" w:rsidR="007D13DA" w:rsidRPr="00C35CF2" w:rsidRDefault="007D13DA" w:rsidP="0089420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1AD281C" w14:textId="77777777" w:rsidR="007D13DA" w:rsidRPr="00C35CF2" w:rsidRDefault="007D13DA" w:rsidP="0089420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94" w:type="pct"/>
            <w:vAlign w:val="center"/>
          </w:tcPr>
          <w:p w14:paraId="4AE89236" w14:textId="77777777" w:rsidR="007D13DA" w:rsidRPr="00C35CF2" w:rsidRDefault="007D13DA" w:rsidP="0002170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42" w:type="pct"/>
          </w:tcPr>
          <w:p w14:paraId="573E0BDD" w14:textId="77777777" w:rsidR="007D13DA" w:rsidRDefault="007D13DA" w:rsidP="00021700">
            <w:pPr>
              <w:jc w:val="center"/>
              <w:rPr>
                <w:sz w:val="24"/>
                <w:szCs w:val="24"/>
              </w:rPr>
            </w:pPr>
          </w:p>
          <w:p w14:paraId="025A0CDC" w14:textId="77777777" w:rsidR="007D13DA" w:rsidRDefault="007D13DA" w:rsidP="00021700">
            <w:pPr>
              <w:jc w:val="center"/>
              <w:rPr>
                <w:sz w:val="24"/>
                <w:szCs w:val="24"/>
              </w:rPr>
            </w:pPr>
          </w:p>
          <w:p w14:paraId="53ABF2CB" w14:textId="77777777" w:rsidR="007D13DA" w:rsidRPr="007D13DA" w:rsidRDefault="007D13DA" w:rsidP="00021700">
            <w:pPr>
              <w:jc w:val="center"/>
              <w:rPr>
                <w:sz w:val="24"/>
                <w:szCs w:val="24"/>
                <w:lang w:eastAsia="en-US"/>
              </w:rPr>
            </w:pPr>
            <w:r w:rsidRPr="007D13DA">
              <w:rPr>
                <w:sz w:val="24"/>
                <w:szCs w:val="24"/>
              </w:rPr>
              <w:t>Дополнительные сведения</w:t>
            </w:r>
          </w:p>
        </w:tc>
      </w:tr>
    </w:tbl>
    <w:p w14:paraId="16D30109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58"/>
        <w:gridCol w:w="2545"/>
        <w:gridCol w:w="2557"/>
        <w:gridCol w:w="2551"/>
        <w:gridCol w:w="2516"/>
      </w:tblGrid>
      <w:tr w:rsidR="00080FC9" w14:paraId="4CD59F70" w14:textId="77777777" w:rsidTr="00F41886">
        <w:trPr>
          <w:trHeight w:val="276"/>
          <w:tblHeader/>
        </w:trPr>
        <w:tc>
          <w:tcPr>
            <w:tcW w:w="291" w:type="pct"/>
            <w:vAlign w:val="center"/>
          </w:tcPr>
          <w:p w14:paraId="37DB6121" w14:textId="77777777" w:rsidR="002D5D96" w:rsidRPr="00582A8F" w:rsidRDefault="00F13F0E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762A04EE" w14:textId="77777777" w:rsidR="00080FC9" w:rsidRDefault="00F13F0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450C056A" w14:textId="77777777" w:rsidR="00080FC9" w:rsidRDefault="00F13F0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4" w:type="pct"/>
            <w:vAlign w:val="center"/>
          </w:tcPr>
          <w:p w14:paraId="79387D29" w14:textId="77777777" w:rsidR="00080FC9" w:rsidRDefault="00F13F0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7267CF1" w14:textId="77777777" w:rsidR="00080FC9" w:rsidRDefault="00F13F0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76" w:type="pct"/>
            <w:vAlign w:val="center"/>
          </w:tcPr>
          <w:p w14:paraId="6A93E484" w14:textId="77777777" w:rsidR="00080FC9" w:rsidRDefault="00F13F0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64" w:type="pct"/>
            <w:vAlign w:val="center"/>
          </w:tcPr>
          <w:p w14:paraId="46B29A48" w14:textId="77777777" w:rsidR="00080FC9" w:rsidRDefault="00F13F0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125AC" w14:paraId="7B4D5C78" w14:textId="77777777" w:rsidTr="00F41886">
        <w:tc>
          <w:tcPr>
            <w:tcW w:w="291" w:type="pct"/>
          </w:tcPr>
          <w:p w14:paraId="3A525904" w14:textId="549A3AC8" w:rsidR="007125AC" w:rsidRDefault="0007535B" w:rsidP="007125AC">
            <w:pPr>
              <w:ind w:left="-84" w:right="-84"/>
            </w:pPr>
            <w:r>
              <w:rPr>
                <w:sz w:val="22"/>
              </w:rPr>
              <w:t>24</w:t>
            </w:r>
            <w:r w:rsidR="007D13DA">
              <w:rPr>
                <w:sz w:val="22"/>
              </w:rPr>
              <w:t>.1</w:t>
            </w:r>
            <w:r w:rsidR="00623A7D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42DB351" w14:textId="77777777" w:rsidR="007125AC" w:rsidRDefault="007125AC" w:rsidP="007125AC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5" w:type="pct"/>
          </w:tcPr>
          <w:p w14:paraId="6844DB21" w14:textId="77777777" w:rsidR="007125AC" w:rsidRDefault="007125AC" w:rsidP="007125AC">
            <w:pPr>
              <w:ind w:left="-84" w:right="-84"/>
            </w:pPr>
            <w:r>
              <w:rPr>
                <w:sz w:val="22"/>
              </w:rPr>
              <w:t>01.13/42.000, 01.25/42.000, 02.30/42.000, 10.11/42.000, 10.12/42.000, 10.13/42.000, 10.39/42.000, 10.51/42.000, 10.71/42.000, 10.72/42.000, 10.89/42.000</w:t>
            </w:r>
          </w:p>
        </w:tc>
        <w:tc>
          <w:tcPr>
            <w:tcW w:w="874" w:type="pct"/>
          </w:tcPr>
          <w:p w14:paraId="34975D60" w14:textId="77777777" w:rsidR="007125AC" w:rsidRDefault="007125AC" w:rsidP="007125AC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878" w:type="pct"/>
          </w:tcPr>
          <w:p w14:paraId="2DE6044B" w14:textId="77777777" w:rsidR="007125AC" w:rsidRDefault="007125AC" w:rsidP="007125AC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 п.5.1;</w:t>
            </w:r>
            <w:r>
              <w:rPr>
                <w:sz w:val="22"/>
              </w:rPr>
              <w:br/>
              <w:t xml:space="preserve">ТКП 251-2010 (02080)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-8</w:t>
            </w:r>
          </w:p>
        </w:tc>
        <w:tc>
          <w:tcPr>
            <w:tcW w:w="876" w:type="pct"/>
          </w:tcPr>
          <w:p w14:paraId="6C3F719B" w14:textId="0C22DBAF" w:rsidR="007125AC" w:rsidRDefault="0007535B" w:rsidP="007D13DA">
            <w:pPr>
              <w:ind w:left="-84" w:right="-84"/>
            </w:pPr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58F648A2" w14:textId="77777777" w:rsidR="007125AC" w:rsidRDefault="007125AC" w:rsidP="007125AC">
            <w:pPr>
              <w:ind w:left="-84" w:right="-84"/>
            </w:pPr>
          </w:p>
        </w:tc>
      </w:tr>
      <w:tr w:rsidR="007125AC" w14:paraId="797A4EAC" w14:textId="77777777" w:rsidTr="00F41886">
        <w:trPr>
          <w:trHeight w:val="230"/>
        </w:trPr>
        <w:tc>
          <w:tcPr>
            <w:tcW w:w="291" w:type="pct"/>
          </w:tcPr>
          <w:p w14:paraId="61E15DD4" w14:textId="263738BC" w:rsidR="007125AC" w:rsidRDefault="0007535B" w:rsidP="007125AC">
            <w:pPr>
              <w:ind w:left="-84" w:right="-84"/>
            </w:pPr>
            <w:r>
              <w:rPr>
                <w:sz w:val="22"/>
              </w:rPr>
              <w:t>24</w:t>
            </w:r>
            <w:r w:rsidR="007D13DA">
              <w:rPr>
                <w:sz w:val="22"/>
              </w:rPr>
              <w:t>.2</w:t>
            </w:r>
            <w:r w:rsidR="00623A7D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1DD98022" w14:textId="77777777" w:rsidR="007125AC" w:rsidRDefault="007125AC" w:rsidP="007125AC"/>
        </w:tc>
        <w:tc>
          <w:tcPr>
            <w:tcW w:w="535" w:type="pct"/>
          </w:tcPr>
          <w:p w14:paraId="3C156454" w14:textId="77777777" w:rsidR="007125AC" w:rsidRDefault="007125AC" w:rsidP="007125AC">
            <w:pPr>
              <w:ind w:left="-84" w:right="-84"/>
            </w:pPr>
            <w:r>
              <w:rPr>
                <w:sz w:val="22"/>
              </w:rPr>
              <w:t>01.13/04.125, 01.25/04.125, 02.30/04.125, 10.11/04.125, 10.12/04.125, 10.13/04.125, 10.39/04.125, 10.51/04.125, 10.71/04.125, 10.72/04.125, 10.89/04.125</w:t>
            </w:r>
          </w:p>
        </w:tc>
        <w:tc>
          <w:tcPr>
            <w:tcW w:w="874" w:type="pct"/>
          </w:tcPr>
          <w:p w14:paraId="1BB6CB67" w14:textId="77777777" w:rsidR="007125AC" w:rsidRDefault="007125AC" w:rsidP="007125AC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 (цезий-137)</w:t>
            </w:r>
          </w:p>
        </w:tc>
        <w:tc>
          <w:tcPr>
            <w:tcW w:w="878" w:type="pct"/>
          </w:tcPr>
          <w:p w14:paraId="4EA5DC93" w14:textId="77777777" w:rsidR="007125AC" w:rsidRDefault="007125AC" w:rsidP="007125AC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76" w:type="pct"/>
          </w:tcPr>
          <w:p w14:paraId="4C0BC90C" w14:textId="022A60E5" w:rsidR="007125AC" w:rsidRDefault="007125AC" w:rsidP="007125AC">
            <w:pPr>
              <w:ind w:left="-84" w:right="-84"/>
            </w:pPr>
            <w:r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7B2C9C6F" w14:textId="77777777" w:rsidR="007125AC" w:rsidRDefault="007125AC" w:rsidP="007125AC">
            <w:pPr>
              <w:ind w:left="-84" w:right="-84"/>
            </w:pPr>
          </w:p>
        </w:tc>
      </w:tr>
      <w:tr w:rsidR="007D13DA" w14:paraId="23054800" w14:textId="77777777" w:rsidTr="00F41886">
        <w:tc>
          <w:tcPr>
            <w:tcW w:w="291" w:type="pct"/>
          </w:tcPr>
          <w:p w14:paraId="4EABC571" w14:textId="77777777" w:rsidR="007D13DA" w:rsidRDefault="007D13DA" w:rsidP="007D13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07535B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  <w:r w:rsidR="00623A7D">
              <w:rPr>
                <w:sz w:val="22"/>
              </w:rPr>
              <w:t>**</w:t>
            </w:r>
          </w:p>
          <w:p w14:paraId="64292287" w14:textId="2F884A82" w:rsidR="00C171E7" w:rsidRPr="00C171E7" w:rsidRDefault="00C171E7" w:rsidP="00C171E7"/>
        </w:tc>
        <w:tc>
          <w:tcPr>
            <w:tcW w:w="682" w:type="pct"/>
            <w:vMerge w:val="restart"/>
          </w:tcPr>
          <w:p w14:paraId="191E9399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5" w:type="pct"/>
          </w:tcPr>
          <w:p w14:paraId="45112667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4" w:type="pct"/>
          </w:tcPr>
          <w:p w14:paraId="3DFB24BF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878" w:type="pct"/>
          </w:tcPr>
          <w:p w14:paraId="66BD795E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876" w:type="pct"/>
          </w:tcPr>
          <w:p w14:paraId="0DE5FE04" w14:textId="088F9EEE" w:rsidR="007D13DA" w:rsidRDefault="0007535B" w:rsidP="007D13DA">
            <w:pPr>
              <w:ind w:left="-84" w:right="-84"/>
            </w:pPr>
            <w:r w:rsidRPr="0007535B">
              <w:rPr>
                <w:sz w:val="22"/>
              </w:rPr>
              <w:lastRenderedPageBreak/>
              <w:t xml:space="preserve">ул. Советская, 50, 247622, г. Хойники, Хойникский </w:t>
            </w:r>
            <w:r w:rsidRPr="0007535B">
              <w:rPr>
                <w:sz w:val="22"/>
              </w:rPr>
              <w:lastRenderedPageBreak/>
              <w:t>район, Гомельская область</w:t>
            </w:r>
          </w:p>
        </w:tc>
        <w:tc>
          <w:tcPr>
            <w:tcW w:w="864" w:type="pct"/>
          </w:tcPr>
          <w:p w14:paraId="4B4EA463" w14:textId="77777777" w:rsidR="007D13DA" w:rsidRDefault="007D13DA" w:rsidP="007D13DA">
            <w:pPr>
              <w:ind w:left="-84" w:right="-84"/>
            </w:pPr>
          </w:p>
        </w:tc>
      </w:tr>
      <w:tr w:rsidR="007D13DA" w14:paraId="1B0D5171" w14:textId="77777777" w:rsidTr="00F41886">
        <w:trPr>
          <w:trHeight w:val="230"/>
        </w:trPr>
        <w:tc>
          <w:tcPr>
            <w:tcW w:w="291" w:type="pct"/>
          </w:tcPr>
          <w:p w14:paraId="1CA80045" w14:textId="1A9F1846" w:rsidR="007D13DA" w:rsidRDefault="007D13DA" w:rsidP="007D13DA">
            <w:pPr>
              <w:ind w:left="-84" w:right="-84"/>
            </w:pPr>
            <w:r>
              <w:rPr>
                <w:sz w:val="22"/>
              </w:rPr>
              <w:t>2</w:t>
            </w:r>
            <w:r w:rsidR="0007535B">
              <w:rPr>
                <w:sz w:val="22"/>
              </w:rPr>
              <w:t>5</w:t>
            </w:r>
            <w:r>
              <w:rPr>
                <w:sz w:val="22"/>
              </w:rPr>
              <w:t>.2</w:t>
            </w:r>
            <w:r w:rsidR="00623A7D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741F097E" w14:textId="77777777" w:rsidR="007D13DA" w:rsidRDefault="007D13DA" w:rsidP="007D13DA"/>
        </w:tc>
        <w:tc>
          <w:tcPr>
            <w:tcW w:w="535" w:type="pct"/>
          </w:tcPr>
          <w:p w14:paraId="65BC09FA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4" w:type="pct"/>
          </w:tcPr>
          <w:p w14:paraId="79D7A88A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 (цезий-137)</w:t>
            </w:r>
          </w:p>
        </w:tc>
        <w:tc>
          <w:tcPr>
            <w:tcW w:w="878" w:type="pct"/>
          </w:tcPr>
          <w:p w14:paraId="6169A579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76" w:type="pct"/>
          </w:tcPr>
          <w:p w14:paraId="2CFE102A" w14:textId="1668D896" w:rsidR="007D13DA" w:rsidRDefault="0007535B" w:rsidP="007D13DA">
            <w:pPr>
              <w:ind w:left="-84" w:right="-84"/>
            </w:pPr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29BEE2BE" w14:textId="77777777" w:rsidR="007D13DA" w:rsidRDefault="007D13DA" w:rsidP="007D13DA">
            <w:pPr>
              <w:ind w:left="-84" w:right="-84"/>
            </w:pPr>
          </w:p>
        </w:tc>
      </w:tr>
      <w:tr w:rsidR="007D13DA" w14:paraId="0C5B2990" w14:textId="77777777" w:rsidTr="00F41886">
        <w:tc>
          <w:tcPr>
            <w:tcW w:w="291" w:type="pct"/>
          </w:tcPr>
          <w:p w14:paraId="68FA1B4A" w14:textId="21CCD399" w:rsidR="007D13DA" w:rsidRDefault="0007535B" w:rsidP="007D13DA">
            <w:pPr>
              <w:ind w:left="-84" w:right="-84"/>
            </w:pPr>
            <w:r>
              <w:rPr>
                <w:sz w:val="22"/>
              </w:rPr>
              <w:t>26</w:t>
            </w:r>
            <w:r w:rsidR="007D13DA">
              <w:rPr>
                <w:sz w:val="22"/>
              </w:rPr>
              <w:t>.1</w:t>
            </w:r>
            <w:r w:rsidR="00623A7D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DF5CB69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Сельскохозяйственное сырье</w:t>
            </w:r>
          </w:p>
        </w:tc>
        <w:tc>
          <w:tcPr>
            <w:tcW w:w="535" w:type="pct"/>
          </w:tcPr>
          <w:p w14:paraId="398959B4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874" w:type="pct"/>
          </w:tcPr>
          <w:p w14:paraId="65433112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878" w:type="pct"/>
          </w:tcPr>
          <w:p w14:paraId="5DBE61D8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876" w:type="pct"/>
          </w:tcPr>
          <w:p w14:paraId="6BBC814B" w14:textId="60D56450" w:rsidR="007D13DA" w:rsidRDefault="0007535B" w:rsidP="007D13DA">
            <w:pPr>
              <w:ind w:left="-84" w:right="-84"/>
            </w:pPr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39B914AE" w14:textId="77777777" w:rsidR="007D13DA" w:rsidRDefault="007D13DA" w:rsidP="007D13DA">
            <w:pPr>
              <w:ind w:left="-84" w:right="-84"/>
            </w:pPr>
          </w:p>
        </w:tc>
      </w:tr>
      <w:tr w:rsidR="007D13DA" w14:paraId="4102D1D1" w14:textId="77777777" w:rsidTr="00F41886">
        <w:trPr>
          <w:trHeight w:val="230"/>
        </w:trPr>
        <w:tc>
          <w:tcPr>
            <w:tcW w:w="291" w:type="pct"/>
          </w:tcPr>
          <w:p w14:paraId="20561E54" w14:textId="2FA1B96D" w:rsidR="007D13DA" w:rsidRDefault="0007535B" w:rsidP="007D13DA">
            <w:pPr>
              <w:ind w:left="-84" w:right="-84"/>
            </w:pPr>
            <w:r>
              <w:rPr>
                <w:sz w:val="22"/>
              </w:rPr>
              <w:t>26</w:t>
            </w:r>
            <w:r w:rsidR="007D13DA">
              <w:rPr>
                <w:sz w:val="22"/>
              </w:rPr>
              <w:t>.2</w:t>
            </w:r>
            <w:r w:rsidR="00623A7D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22D64C04" w14:textId="77777777" w:rsidR="007D13DA" w:rsidRDefault="007D13DA" w:rsidP="007D13DA"/>
        </w:tc>
        <w:tc>
          <w:tcPr>
            <w:tcW w:w="535" w:type="pct"/>
          </w:tcPr>
          <w:p w14:paraId="122F0495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874" w:type="pct"/>
          </w:tcPr>
          <w:p w14:paraId="30CF746A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 (цезий-137)</w:t>
            </w:r>
          </w:p>
        </w:tc>
        <w:tc>
          <w:tcPr>
            <w:tcW w:w="878" w:type="pct"/>
          </w:tcPr>
          <w:p w14:paraId="21B1C766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76" w:type="pct"/>
          </w:tcPr>
          <w:p w14:paraId="3C3B5312" w14:textId="675E47AA" w:rsidR="007D13DA" w:rsidRDefault="0007535B" w:rsidP="007D13DA">
            <w:pPr>
              <w:ind w:left="-84" w:right="-84"/>
            </w:pPr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4AEEAA29" w14:textId="77777777" w:rsidR="007D13DA" w:rsidRDefault="007D13DA" w:rsidP="007D13DA">
            <w:pPr>
              <w:ind w:left="-84" w:right="-84"/>
            </w:pPr>
          </w:p>
        </w:tc>
      </w:tr>
      <w:tr w:rsidR="007D13DA" w14:paraId="1B7D4491" w14:textId="77777777" w:rsidTr="00F41886">
        <w:tc>
          <w:tcPr>
            <w:tcW w:w="291" w:type="pct"/>
          </w:tcPr>
          <w:p w14:paraId="2438207C" w14:textId="74B4DC5C" w:rsidR="007D13DA" w:rsidRDefault="0007535B" w:rsidP="007D13DA">
            <w:pPr>
              <w:ind w:left="-84" w:right="-84"/>
            </w:pPr>
            <w:r>
              <w:rPr>
                <w:sz w:val="22"/>
              </w:rPr>
              <w:t>27</w:t>
            </w:r>
            <w:r w:rsidR="007D13DA">
              <w:rPr>
                <w:sz w:val="22"/>
              </w:rPr>
              <w:t>.1</w:t>
            </w:r>
            <w:r w:rsidR="00623A7D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842FB8F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535" w:type="pct"/>
          </w:tcPr>
          <w:p w14:paraId="5CB94D80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02.20/42.000, 02.30/42.000, 16.10/42.000</w:t>
            </w:r>
          </w:p>
        </w:tc>
        <w:tc>
          <w:tcPr>
            <w:tcW w:w="874" w:type="pct"/>
          </w:tcPr>
          <w:p w14:paraId="4BDF1C50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8" w:type="pct"/>
          </w:tcPr>
          <w:p w14:paraId="494E09B8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ТКП 251-2010 (02080) п.п.6-8</w:t>
            </w:r>
          </w:p>
        </w:tc>
        <w:tc>
          <w:tcPr>
            <w:tcW w:w="876" w:type="pct"/>
          </w:tcPr>
          <w:p w14:paraId="51D7BDD2" w14:textId="2E8F6586" w:rsidR="007D13DA" w:rsidRDefault="0007535B" w:rsidP="007D13DA">
            <w:pPr>
              <w:ind w:left="-84" w:right="-84"/>
            </w:pPr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5C9A034B" w14:textId="77777777" w:rsidR="007D13DA" w:rsidRDefault="007D13DA" w:rsidP="007D13DA">
            <w:pPr>
              <w:ind w:left="-84" w:right="-84"/>
            </w:pPr>
          </w:p>
        </w:tc>
      </w:tr>
      <w:tr w:rsidR="007D13DA" w14:paraId="132D7B7C" w14:textId="77777777" w:rsidTr="00F41886">
        <w:trPr>
          <w:trHeight w:val="230"/>
        </w:trPr>
        <w:tc>
          <w:tcPr>
            <w:tcW w:w="291" w:type="pct"/>
          </w:tcPr>
          <w:p w14:paraId="2FBC2CDE" w14:textId="79C85444" w:rsidR="007D13DA" w:rsidRDefault="0007535B" w:rsidP="007D13DA">
            <w:pPr>
              <w:ind w:left="-84" w:right="-84"/>
            </w:pPr>
            <w:r>
              <w:rPr>
                <w:sz w:val="22"/>
              </w:rPr>
              <w:t>27</w:t>
            </w:r>
            <w:r w:rsidR="007D13DA">
              <w:rPr>
                <w:sz w:val="22"/>
              </w:rPr>
              <w:t>.2</w:t>
            </w:r>
            <w:r w:rsidR="00623A7D">
              <w:rPr>
                <w:sz w:val="22"/>
              </w:rPr>
              <w:t>*</w:t>
            </w:r>
            <w:r w:rsidR="000E356A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61121158" w14:textId="77777777" w:rsidR="007D13DA" w:rsidRDefault="007D13DA" w:rsidP="007D13DA"/>
        </w:tc>
        <w:tc>
          <w:tcPr>
            <w:tcW w:w="535" w:type="pct"/>
          </w:tcPr>
          <w:p w14:paraId="0D304EDD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02.20/04.125, 02.30/04.125, 16.10/04.125</w:t>
            </w:r>
          </w:p>
        </w:tc>
        <w:tc>
          <w:tcPr>
            <w:tcW w:w="874" w:type="pct"/>
          </w:tcPr>
          <w:p w14:paraId="114E2B5C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 (цезий-137)</w:t>
            </w:r>
          </w:p>
        </w:tc>
        <w:tc>
          <w:tcPr>
            <w:tcW w:w="878" w:type="pct"/>
          </w:tcPr>
          <w:p w14:paraId="7EE22F4D" w14:textId="77777777" w:rsidR="007D13DA" w:rsidRDefault="007D13DA" w:rsidP="007D13D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76" w:type="pct"/>
          </w:tcPr>
          <w:p w14:paraId="463D96BB" w14:textId="1E53E88D" w:rsidR="007D13DA" w:rsidRDefault="0007535B" w:rsidP="007D13DA">
            <w:pPr>
              <w:ind w:left="-84" w:right="-84"/>
            </w:pPr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43CC6437" w14:textId="77777777" w:rsidR="007D13DA" w:rsidRDefault="007D13DA" w:rsidP="007D13DA">
            <w:pPr>
              <w:ind w:left="-84" w:right="-84"/>
            </w:pPr>
          </w:p>
        </w:tc>
      </w:tr>
      <w:tr w:rsidR="00011565" w14:paraId="76D82A16" w14:textId="77777777" w:rsidTr="00F41886">
        <w:trPr>
          <w:trHeight w:val="230"/>
        </w:trPr>
        <w:tc>
          <w:tcPr>
            <w:tcW w:w="291" w:type="pct"/>
          </w:tcPr>
          <w:p w14:paraId="52E6EDEE" w14:textId="28BC19AE" w:rsidR="00011565" w:rsidRDefault="00011565" w:rsidP="007D13DA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2" w:type="pct"/>
            <w:vMerge w:val="restart"/>
          </w:tcPr>
          <w:p w14:paraId="0042B1E9" w14:textId="77777777" w:rsidR="00011565" w:rsidRDefault="00011565" w:rsidP="007D13DA">
            <w:pPr>
              <w:ind w:left="-84" w:right="-84"/>
            </w:pPr>
            <w:r>
              <w:rPr>
                <w:sz w:val="22"/>
              </w:rPr>
              <w:t xml:space="preserve">Рабочие места; жилые, общественные, служебные здания, сооружения, конструкции; гражданские и промышленные объекты, транспорт; территория объектов, жилой застройки, и остальные </w:t>
            </w:r>
            <w:r>
              <w:rPr>
                <w:sz w:val="22"/>
              </w:rPr>
              <w:lastRenderedPageBreak/>
              <w:t>открытые территории</w:t>
            </w:r>
          </w:p>
        </w:tc>
        <w:tc>
          <w:tcPr>
            <w:tcW w:w="535" w:type="pct"/>
          </w:tcPr>
          <w:p w14:paraId="19AFE115" w14:textId="77777777" w:rsidR="00011565" w:rsidRDefault="00011565" w:rsidP="007D13DA">
            <w:pPr>
              <w:ind w:left="-84" w:right="-84"/>
            </w:pPr>
            <w:r>
              <w:rPr>
                <w:sz w:val="22"/>
              </w:rPr>
              <w:lastRenderedPageBreak/>
              <w:t>100.11/04.056, 100.12/04.056, 28.30/04.056, 29.10/04.056</w:t>
            </w:r>
          </w:p>
        </w:tc>
        <w:tc>
          <w:tcPr>
            <w:tcW w:w="874" w:type="pct"/>
          </w:tcPr>
          <w:p w14:paraId="0B5AA745" w14:textId="77777777" w:rsidR="00011565" w:rsidRDefault="00011565" w:rsidP="007D13D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(мощность эквивалентной дозы гамма-излучение)</w:t>
            </w:r>
          </w:p>
        </w:tc>
        <w:tc>
          <w:tcPr>
            <w:tcW w:w="878" w:type="pct"/>
          </w:tcPr>
          <w:p w14:paraId="2FCFAC3C" w14:textId="77777777" w:rsidR="00011565" w:rsidRDefault="00011565" w:rsidP="007D13D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76" w:type="pct"/>
          </w:tcPr>
          <w:p w14:paraId="4D0F3F3C" w14:textId="08EBC2C0" w:rsidR="00011565" w:rsidRDefault="00011565" w:rsidP="007D13DA"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5CF9D11D" w14:textId="77777777" w:rsidR="00011565" w:rsidRDefault="00011565" w:rsidP="007D13DA">
            <w:pPr>
              <w:ind w:left="-84" w:right="-84"/>
            </w:pPr>
          </w:p>
        </w:tc>
      </w:tr>
      <w:tr w:rsidR="00011565" w14:paraId="25C89D0C" w14:textId="77777777" w:rsidTr="00F41886">
        <w:tc>
          <w:tcPr>
            <w:tcW w:w="291" w:type="pct"/>
          </w:tcPr>
          <w:p w14:paraId="5DD3850D" w14:textId="3AF82BF2" w:rsidR="00011565" w:rsidRDefault="00011565" w:rsidP="00623A7D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2" w:type="pct"/>
            <w:vMerge/>
          </w:tcPr>
          <w:p w14:paraId="16A435B1" w14:textId="5DBAB316" w:rsidR="00011565" w:rsidRDefault="00011565" w:rsidP="00623A7D">
            <w:pPr>
              <w:ind w:left="-84" w:right="-84"/>
            </w:pPr>
          </w:p>
        </w:tc>
        <w:tc>
          <w:tcPr>
            <w:tcW w:w="535" w:type="pct"/>
          </w:tcPr>
          <w:p w14:paraId="34AC8558" w14:textId="77777777" w:rsidR="00011565" w:rsidRDefault="00011565" w:rsidP="00623A7D">
            <w:pPr>
              <w:ind w:left="-84" w:right="-84"/>
            </w:pPr>
            <w:r>
              <w:rPr>
                <w:sz w:val="22"/>
              </w:rPr>
              <w:t>100.11/04.056, 100.12/04.056, 28.30/04.056, 29.10/04.056</w:t>
            </w:r>
          </w:p>
        </w:tc>
        <w:tc>
          <w:tcPr>
            <w:tcW w:w="874" w:type="pct"/>
          </w:tcPr>
          <w:p w14:paraId="598443BB" w14:textId="77777777" w:rsidR="00011565" w:rsidRDefault="00011565" w:rsidP="00623A7D">
            <w:pPr>
              <w:ind w:left="-84" w:right="-84"/>
            </w:pPr>
            <w:r>
              <w:rPr>
                <w:sz w:val="22"/>
              </w:rPr>
              <w:t>поверхностное β-загрязнение (поверхностное β-загрязнение)</w:t>
            </w:r>
          </w:p>
        </w:tc>
        <w:tc>
          <w:tcPr>
            <w:tcW w:w="878" w:type="pct"/>
          </w:tcPr>
          <w:p w14:paraId="422730B4" w14:textId="77777777" w:rsidR="00011565" w:rsidRDefault="00011565" w:rsidP="00623A7D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876" w:type="pct"/>
          </w:tcPr>
          <w:p w14:paraId="74844613" w14:textId="7B5D82A9" w:rsidR="00011565" w:rsidRDefault="00011565" w:rsidP="00623A7D"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11813B32" w14:textId="77777777" w:rsidR="00011565" w:rsidRDefault="00011565" w:rsidP="00623A7D">
            <w:pPr>
              <w:ind w:left="-84" w:right="-84"/>
            </w:pPr>
          </w:p>
        </w:tc>
      </w:tr>
      <w:tr w:rsidR="00623A7D" w14:paraId="159A1C26" w14:textId="77777777" w:rsidTr="00F41886">
        <w:tc>
          <w:tcPr>
            <w:tcW w:w="291" w:type="pct"/>
          </w:tcPr>
          <w:p w14:paraId="1C3D8B76" w14:textId="45D5147E" w:rsidR="00623A7D" w:rsidRDefault="00011565" w:rsidP="00623A7D">
            <w:pPr>
              <w:ind w:left="-84" w:right="-84"/>
            </w:pPr>
            <w:r>
              <w:rPr>
                <w:sz w:val="22"/>
              </w:rPr>
              <w:t>32</w:t>
            </w:r>
            <w:r w:rsidR="00623A7D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001BE6E4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Рабочие места; жилые, общественные здания, гражданские и промышленные объекты</w:t>
            </w:r>
          </w:p>
        </w:tc>
        <w:tc>
          <w:tcPr>
            <w:tcW w:w="535" w:type="pct"/>
          </w:tcPr>
          <w:p w14:paraId="49757512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100.11/35.063, 100.12/35.063</w:t>
            </w:r>
          </w:p>
        </w:tc>
        <w:tc>
          <w:tcPr>
            <w:tcW w:w="874" w:type="pct"/>
          </w:tcPr>
          <w:p w14:paraId="3A190EE1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искусственное освещение (искусственное освещение)</w:t>
            </w:r>
          </w:p>
        </w:tc>
        <w:tc>
          <w:tcPr>
            <w:tcW w:w="878" w:type="pct"/>
          </w:tcPr>
          <w:p w14:paraId="6E5C9FB5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76" w:type="pct"/>
          </w:tcPr>
          <w:p w14:paraId="7267D804" w14:textId="1CEA01C4" w:rsidR="00623A7D" w:rsidRDefault="0007535B" w:rsidP="00623A7D"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14D6F5A3" w14:textId="77777777" w:rsidR="00623A7D" w:rsidRDefault="00623A7D" w:rsidP="00623A7D">
            <w:pPr>
              <w:ind w:left="-84" w:right="-84"/>
            </w:pPr>
          </w:p>
        </w:tc>
      </w:tr>
      <w:tr w:rsidR="00623A7D" w14:paraId="2E885813" w14:textId="77777777" w:rsidTr="00F41886">
        <w:tc>
          <w:tcPr>
            <w:tcW w:w="291" w:type="pct"/>
          </w:tcPr>
          <w:p w14:paraId="54369E8B" w14:textId="2FB32F95" w:rsidR="00623A7D" w:rsidRDefault="00011565" w:rsidP="00623A7D">
            <w:pPr>
              <w:ind w:left="-84" w:right="-84"/>
            </w:pPr>
            <w:r>
              <w:rPr>
                <w:sz w:val="22"/>
              </w:rPr>
              <w:t>32</w:t>
            </w:r>
            <w:r w:rsidR="00623A7D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4E6D11F0" w14:textId="77777777" w:rsidR="00623A7D" w:rsidRDefault="00623A7D" w:rsidP="00623A7D"/>
        </w:tc>
        <w:tc>
          <w:tcPr>
            <w:tcW w:w="535" w:type="pct"/>
          </w:tcPr>
          <w:p w14:paraId="4955FD0D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100.11/35.065, 100.12/35.065</w:t>
            </w:r>
          </w:p>
        </w:tc>
        <w:tc>
          <w:tcPr>
            <w:tcW w:w="874" w:type="pct"/>
          </w:tcPr>
          <w:p w14:paraId="02D9C5E6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температура воздуха (температура воздуха)</w:t>
            </w:r>
          </w:p>
        </w:tc>
        <w:tc>
          <w:tcPr>
            <w:tcW w:w="878" w:type="pct"/>
          </w:tcPr>
          <w:p w14:paraId="7789CACA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876" w:type="pct"/>
          </w:tcPr>
          <w:p w14:paraId="7C35971A" w14:textId="50C85E2D" w:rsidR="00623A7D" w:rsidRDefault="0007535B" w:rsidP="00623A7D"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2EF2AA9F" w14:textId="77777777" w:rsidR="00623A7D" w:rsidRDefault="00623A7D" w:rsidP="00623A7D"/>
        </w:tc>
      </w:tr>
      <w:tr w:rsidR="00623A7D" w14:paraId="63E757F5" w14:textId="77777777" w:rsidTr="00F41886">
        <w:trPr>
          <w:trHeight w:val="230"/>
        </w:trPr>
        <w:tc>
          <w:tcPr>
            <w:tcW w:w="291" w:type="pct"/>
          </w:tcPr>
          <w:p w14:paraId="3FA7A13A" w14:textId="2764E308" w:rsidR="00623A7D" w:rsidRDefault="00011565" w:rsidP="00623A7D">
            <w:pPr>
              <w:ind w:left="-84" w:right="-84"/>
            </w:pPr>
            <w:r>
              <w:rPr>
                <w:sz w:val="22"/>
              </w:rPr>
              <w:t>32</w:t>
            </w:r>
            <w:r w:rsidR="00623A7D">
              <w:rPr>
                <w:sz w:val="22"/>
              </w:rPr>
              <w:t>.3**</w:t>
            </w:r>
          </w:p>
        </w:tc>
        <w:tc>
          <w:tcPr>
            <w:tcW w:w="682" w:type="pct"/>
            <w:vMerge/>
          </w:tcPr>
          <w:p w14:paraId="1CE0FD1F" w14:textId="77777777" w:rsidR="00623A7D" w:rsidRDefault="00623A7D" w:rsidP="00623A7D"/>
        </w:tc>
        <w:tc>
          <w:tcPr>
            <w:tcW w:w="535" w:type="pct"/>
          </w:tcPr>
          <w:p w14:paraId="7E5B59F0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100.11/35.060, 100.12/35.060</w:t>
            </w:r>
          </w:p>
        </w:tc>
        <w:tc>
          <w:tcPr>
            <w:tcW w:w="874" w:type="pct"/>
          </w:tcPr>
          <w:p w14:paraId="11963790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относительная влажность воздуха (относительная влажность воздуха)</w:t>
            </w:r>
          </w:p>
        </w:tc>
        <w:tc>
          <w:tcPr>
            <w:tcW w:w="878" w:type="pct"/>
          </w:tcPr>
          <w:p w14:paraId="4ADE4E07" w14:textId="77777777" w:rsidR="00623A7D" w:rsidRDefault="00623A7D" w:rsidP="00623A7D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876" w:type="pct"/>
          </w:tcPr>
          <w:p w14:paraId="4D643DA8" w14:textId="13529C87" w:rsidR="00623A7D" w:rsidRDefault="0007535B" w:rsidP="00623A7D">
            <w:r w:rsidRPr="0007535B">
              <w:rPr>
                <w:sz w:val="22"/>
              </w:rPr>
              <w:t>ул. Советская, 50, 247622, г. Хойники, Хойникский район, Гомельская область</w:t>
            </w:r>
          </w:p>
        </w:tc>
        <w:tc>
          <w:tcPr>
            <w:tcW w:w="864" w:type="pct"/>
          </w:tcPr>
          <w:p w14:paraId="199E2B14" w14:textId="77777777" w:rsidR="00623A7D" w:rsidRDefault="00623A7D" w:rsidP="00623A7D"/>
        </w:tc>
      </w:tr>
    </w:tbl>
    <w:p w14:paraId="3AE388BD" w14:textId="77777777" w:rsidR="008B708B" w:rsidRPr="00EF73C3" w:rsidRDefault="008B708B" w:rsidP="00C35CF2"/>
    <w:sectPr w:rsidR="008B708B" w:rsidRPr="00EF73C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390A" w14:textId="77777777" w:rsidR="009D0979" w:rsidRDefault="009D0979" w:rsidP="0011070C">
      <w:r>
        <w:separator/>
      </w:r>
    </w:p>
  </w:endnote>
  <w:endnote w:type="continuationSeparator" w:id="0">
    <w:p w14:paraId="71241F69" w14:textId="77777777" w:rsidR="009D0979" w:rsidRDefault="009D09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AE6FC7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E6E7C3" w14:textId="1C9A5D24" w:rsidR="00222A33" w:rsidRPr="00BF5CCF" w:rsidRDefault="0007535B" w:rsidP="00FE1A6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 w:rsidRPr="0007535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17.04.2026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55E2B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E356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E356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6F47D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5A518B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1105BA" w14:textId="34B1D845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07535B" w:rsidRPr="0007535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17.04.2026                                                                                                                                                                                           </w:t>
          </w:r>
        </w:p>
        <w:p w14:paraId="0715B319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8489B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E356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E356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B0E98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1785" w14:textId="77777777" w:rsidR="009D0979" w:rsidRDefault="009D0979" w:rsidP="0011070C">
      <w:r>
        <w:separator/>
      </w:r>
    </w:p>
  </w:footnote>
  <w:footnote w:type="continuationSeparator" w:id="0">
    <w:p w14:paraId="36D265ED" w14:textId="77777777" w:rsidR="009D0979" w:rsidRDefault="009D09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43827" w14:textId="77777777" w:rsidTr="00AA00A0">
      <w:trPr>
        <w:trHeight w:val="221"/>
      </w:trPr>
      <w:tc>
        <w:tcPr>
          <w:tcW w:w="12328" w:type="dxa"/>
          <w:vAlign w:val="center"/>
        </w:tcPr>
        <w:p w14:paraId="187308C1" w14:textId="66377A61" w:rsidR="00BD12DD" w:rsidRPr="00C81CC9" w:rsidRDefault="00FE1A60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10239D3F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34</w:t>
          </w:r>
        </w:p>
      </w:tc>
    </w:tr>
  </w:tbl>
  <w:p w14:paraId="56FB07D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0A41421B" w14:textId="77777777" w:rsidTr="00636EEE">
      <w:trPr>
        <w:trHeight w:val="221"/>
      </w:trPr>
      <w:tc>
        <w:tcPr>
          <w:tcW w:w="12469" w:type="dxa"/>
          <w:vAlign w:val="center"/>
        </w:tcPr>
        <w:p w14:paraId="6F2A8EE9" w14:textId="741DA745" w:rsidR="00723B47" w:rsidRPr="00FE1A60" w:rsidRDefault="002D5D96" w:rsidP="00FE1A60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</w:pPr>
          <w:r w:rsidRPr="00FE1A60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Государственное учреждение "Хойникский районный центр гигиены и эпидемиологии"</w:t>
          </w:r>
        </w:p>
        <w:p w14:paraId="4EB980C5" w14:textId="77777777" w:rsidR="00BD12DD" w:rsidRPr="002317A4" w:rsidRDefault="002D5D96" w:rsidP="00FE1A60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 w:rsidRPr="00FE1A60"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  <w:t>лабораторный</w:t>
          </w:r>
          <w:proofErr w:type="spellEnd"/>
          <w:r w:rsidRPr="00FE1A60"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  <w:t xml:space="preserve"> </w:t>
          </w:r>
          <w:proofErr w:type="spellStart"/>
          <w:r w:rsidRPr="00FE1A60"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  <w:t>отдел</w:t>
          </w:r>
          <w:proofErr w:type="spellEnd"/>
        </w:p>
      </w:tc>
      <w:tc>
        <w:tcPr>
          <w:tcW w:w="2084" w:type="dxa"/>
          <w:vAlign w:val="center"/>
        </w:tcPr>
        <w:p w14:paraId="3D8DF6C9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34</w:t>
          </w:r>
        </w:p>
      </w:tc>
    </w:tr>
  </w:tbl>
  <w:p w14:paraId="0491CB6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4179243">
    <w:abstractNumId w:val="6"/>
  </w:num>
  <w:num w:numId="2" w16cid:durableId="505171631">
    <w:abstractNumId w:val="7"/>
  </w:num>
  <w:num w:numId="3" w16cid:durableId="217208423">
    <w:abstractNumId w:val="4"/>
  </w:num>
  <w:num w:numId="4" w16cid:durableId="719981652">
    <w:abstractNumId w:val="1"/>
  </w:num>
  <w:num w:numId="5" w16cid:durableId="1697929777">
    <w:abstractNumId w:val="11"/>
  </w:num>
  <w:num w:numId="6" w16cid:durableId="2056587062">
    <w:abstractNumId w:val="3"/>
  </w:num>
  <w:num w:numId="7" w16cid:durableId="1588348664">
    <w:abstractNumId w:val="8"/>
  </w:num>
  <w:num w:numId="8" w16cid:durableId="2098094444">
    <w:abstractNumId w:val="5"/>
  </w:num>
  <w:num w:numId="9" w16cid:durableId="2100128522">
    <w:abstractNumId w:val="9"/>
  </w:num>
  <w:num w:numId="10" w16cid:durableId="358893345">
    <w:abstractNumId w:val="2"/>
  </w:num>
  <w:num w:numId="11" w16cid:durableId="627052358">
    <w:abstractNumId w:val="0"/>
  </w:num>
  <w:num w:numId="12" w16cid:durableId="1000423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565"/>
    <w:rsid w:val="00021700"/>
    <w:rsid w:val="00022A72"/>
    <w:rsid w:val="00024E49"/>
    <w:rsid w:val="0002680C"/>
    <w:rsid w:val="000643A6"/>
    <w:rsid w:val="00067FEC"/>
    <w:rsid w:val="0007535B"/>
    <w:rsid w:val="0008041E"/>
    <w:rsid w:val="00080FC9"/>
    <w:rsid w:val="00090EA2"/>
    <w:rsid w:val="000D49BB"/>
    <w:rsid w:val="000E2802"/>
    <w:rsid w:val="000E356A"/>
    <w:rsid w:val="000F7A0A"/>
    <w:rsid w:val="0011070C"/>
    <w:rsid w:val="00116AD0"/>
    <w:rsid w:val="00117059"/>
    <w:rsid w:val="00120BDA"/>
    <w:rsid w:val="00121649"/>
    <w:rsid w:val="00124258"/>
    <w:rsid w:val="0012538F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524C2"/>
    <w:rsid w:val="00353383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23A7D"/>
    <w:rsid w:val="00636EEE"/>
    <w:rsid w:val="00645468"/>
    <w:rsid w:val="0066650C"/>
    <w:rsid w:val="006762B3"/>
    <w:rsid w:val="00686916"/>
    <w:rsid w:val="006938AF"/>
    <w:rsid w:val="006A336B"/>
    <w:rsid w:val="006D5481"/>
    <w:rsid w:val="006D5DCE"/>
    <w:rsid w:val="006F0EAC"/>
    <w:rsid w:val="00701135"/>
    <w:rsid w:val="0070130C"/>
    <w:rsid w:val="00704077"/>
    <w:rsid w:val="007125AC"/>
    <w:rsid w:val="00723B47"/>
    <w:rsid w:val="00731452"/>
    <w:rsid w:val="007326F5"/>
    <w:rsid w:val="00734508"/>
    <w:rsid w:val="00741FBB"/>
    <w:rsid w:val="00750565"/>
    <w:rsid w:val="007624CE"/>
    <w:rsid w:val="007941D6"/>
    <w:rsid w:val="00796C65"/>
    <w:rsid w:val="007B3671"/>
    <w:rsid w:val="007D13DA"/>
    <w:rsid w:val="007E6265"/>
    <w:rsid w:val="007F5916"/>
    <w:rsid w:val="00805C5D"/>
    <w:rsid w:val="00813B4B"/>
    <w:rsid w:val="00852622"/>
    <w:rsid w:val="008667C6"/>
    <w:rsid w:val="00877224"/>
    <w:rsid w:val="00886D6D"/>
    <w:rsid w:val="00894209"/>
    <w:rsid w:val="008A42BC"/>
    <w:rsid w:val="008B5528"/>
    <w:rsid w:val="008B708B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6403A"/>
    <w:rsid w:val="009940B7"/>
    <w:rsid w:val="009A3A10"/>
    <w:rsid w:val="009A3E9D"/>
    <w:rsid w:val="009A77A2"/>
    <w:rsid w:val="009B2E59"/>
    <w:rsid w:val="009C78D2"/>
    <w:rsid w:val="009D097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E4810"/>
    <w:rsid w:val="00B05A1D"/>
    <w:rsid w:val="00B073DC"/>
    <w:rsid w:val="00B16BF0"/>
    <w:rsid w:val="00B20359"/>
    <w:rsid w:val="00B453D4"/>
    <w:rsid w:val="00B4667C"/>
    <w:rsid w:val="00B47A0F"/>
    <w:rsid w:val="00B53AEA"/>
    <w:rsid w:val="00B64AB1"/>
    <w:rsid w:val="00B664B4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E558D"/>
    <w:rsid w:val="00C13D62"/>
    <w:rsid w:val="00C171E7"/>
    <w:rsid w:val="00C300CE"/>
    <w:rsid w:val="00C35CF2"/>
    <w:rsid w:val="00C35F56"/>
    <w:rsid w:val="00C3769E"/>
    <w:rsid w:val="00C4786D"/>
    <w:rsid w:val="00C52F3D"/>
    <w:rsid w:val="00C62C68"/>
    <w:rsid w:val="00C85102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42E4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3AEE"/>
    <w:rsid w:val="00E14F8A"/>
    <w:rsid w:val="00E162E5"/>
    <w:rsid w:val="00E5357F"/>
    <w:rsid w:val="00E750F5"/>
    <w:rsid w:val="00E802E2"/>
    <w:rsid w:val="00E83A2C"/>
    <w:rsid w:val="00E909C3"/>
    <w:rsid w:val="00E95EA8"/>
    <w:rsid w:val="00EC615C"/>
    <w:rsid w:val="00EC76FB"/>
    <w:rsid w:val="00ED10E7"/>
    <w:rsid w:val="00ED69CB"/>
    <w:rsid w:val="00EE7844"/>
    <w:rsid w:val="00EF0247"/>
    <w:rsid w:val="00EF43EE"/>
    <w:rsid w:val="00EF5137"/>
    <w:rsid w:val="00EF73C3"/>
    <w:rsid w:val="00F13F0E"/>
    <w:rsid w:val="00F15CB2"/>
    <w:rsid w:val="00F41886"/>
    <w:rsid w:val="00F47F4D"/>
    <w:rsid w:val="00F72582"/>
    <w:rsid w:val="00F8255B"/>
    <w:rsid w:val="00F828A0"/>
    <w:rsid w:val="00F86DE9"/>
    <w:rsid w:val="00FC0729"/>
    <w:rsid w:val="00FC1A9B"/>
    <w:rsid w:val="00FC280E"/>
    <w:rsid w:val="00FE1A6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44F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AD75-992A-439E-90A2-84027EE4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2:25:00Z</dcterms:created>
  <dcterms:modified xsi:type="dcterms:W3CDTF">2026-04-22T12:25:00Z</dcterms:modified>
</cp:coreProperties>
</file>